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4DF1F" w14:textId="77777777" w:rsidR="00B72F4F" w:rsidRDefault="00B72F4F" w:rsidP="00B72F4F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C624D37" wp14:editId="0238ED28">
                <wp:simplePos x="0" y="0"/>
                <wp:positionH relativeFrom="column">
                  <wp:posOffset>223696</wp:posOffset>
                </wp:positionH>
                <wp:positionV relativeFrom="paragraph">
                  <wp:posOffset>172173</wp:posOffset>
                </wp:positionV>
                <wp:extent cx="6210935" cy="9097790"/>
                <wp:effectExtent l="38100" t="19050" r="18415" b="46355"/>
                <wp:wrapNone/>
                <wp:docPr id="62" name="Group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935" cy="9097790"/>
                          <a:chOff x="0" y="0"/>
                          <a:chExt cx="6210935" cy="9058274"/>
                        </a:xfrm>
                      </wpg:grpSpPr>
                      <wps:wsp>
                        <wps:cNvPr id="67" name="Rectangle: Rounded Corners 6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09550"/>
                            <a:ext cx="6080452" cy="8848724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2B599E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3" name="Oval 7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48325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74" name="Picture 7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86425" y="19050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1C4549" id="Group 62" o:spid="_x0000_s1026" alt="&quot;&quot;" style="position:absolute;margin-left:17.6pt;margin-top:13.55pt;width:489.05pt;height:716.35pt;z-index:251661312;mso-height-relative:margin" coordsize="62109,90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">
                <v:roundrect id="Rectangle: Rounded Corners 67" o:spid="_x0000_s1027" alt="&quot;&quot;" style="position:absolute;top:2095;width:60804;height:88487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" filled="f" strokecolor="#2b599e" strokeweight="6pt">
                  <v:stroke joinstyle="bevel" endcap="square"/>
                </v:roundrect>
                <v:oval id="Oval 73" o:spid="_x0000_s1028" alt="&quot;&quot;" style="position:absolute;left:56483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" fillcolor="white [3212]" strokecolor="#2b599e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4" o:spid="_x0000_s1029" type="#_x0000_t75" alt="&quot;&quot;" style="position:absolute;left:56864;top:190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EED785" wp14:editId="51CEE7CD">
                <wp:simplePos x="0" y="0"/>
                <wp:positionH relativeFrom="column">
                  <wp:posOffset>3124835</wp:posOffset>
                </wp:positionH>
                <wp:positionV relativeFrom="paragraph">
                  <wp:posOffset>493395</wp:posOffset>
                </wp:positionV>
                <wp:extent cx="3058795" cy="4177030"/>
                <wp:effectExtent l="0" t="0" r="27305" b="13970"/>
                <wp:wrapNone/>
                <wp:docPr id="70" name="Rectangle 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8795" cy="4177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60B1D" w14:textId="77777777" w:rsidR="00B72F4F" w:rsidRDefault="00B72F4F" w:rsidP="00B72F4F"/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CEED785" id="Rectangle 70" o:spid="_x0000_s1026" alt="&quot;&quot;" style="position:absolute;margin-left:246.05pt;margin-top:38.85pt;width:240.85pt;height:32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" filled="f" strokecolor="#2b599e" strokeweight="1.5pt">
                <v:textbox>
                  <w:txbxContent>
                    <w:p w14:paraId="33160B1D" w14:textId="77777777" w:rsidR="00B72F4F" w:rsidRDefault="00B72F4F" w:rsidP="00B72F4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F9631" wp14:editId="4A518CCC">
                <wp:simplePos x="0" y="0"/>
                <wp:positionH relativeFrom="column">
                  <wp:posOffset>320040</wp:posOffset>
                </wp:positionH>
                <wp:positionV relativeFrom="paragraph">
                  <wp:posOffset>493395</wp:posOffset>
                </wp:positionV>
                <wp:extent cx="2804795" cy="4177030"/>
                <wp:effectExtent l="0" t="0" r="14605" b="13970"/>
                <wp:wrapNone/>
                <wp:docPr id="69" name="Rectangle 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795" cy="4177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532A5" w14:textId="77777777" w:rsidR="00B72F4F" w:rsidRDefault="00B72F4F" w:rsidP="00B72F4F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99F9631" id="Rectangle 69" o:spid="_x0000_s1027" alt="&quot;&quot;" style="position:absolute;margin-left:25.2pt;margin-top:38.85pt;width:220.85pt;height:32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" filled="f" strokecolor="#2b599e" strokeweight="1.5pt">
                <v:textbox>
                  <w:txbxContent>
                    <w:p w14:paraId="6FB532A5" w14:textId="77777777" w:rsidR="00B72F4F" w:rsidRDefault="00B72F4F" w:rsidP="00B72F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5935463" wp14:editId="7019317A">
                <wp:extent cx="2995295" cy="382270"/>
                <wp:effectExtent l="0" t="0" r="0" b="0"/>
                <wp:docPr id="68" name="TextBox 18" descr="TS1 - Herd Immunity Scenario Answer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295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64DF5A" w14:textId="77777777" w:rsidR="00B72F4F" w:rsidRPr="0074720D" w:rsidRDefault="00B72F4F" w:rsidP="00B72F4F">
                            <w:pPr>
                              <w:pStyle w:val="Heading2"/>
                              <w:spacing w:before="0"/>
                              <w:rPr>
                                <w:sz w:val="24"/>
                                <w:szCs w:val="14"/>
                              </w:rPr>
                            </w:pPr>
                            <w:r w:rsidRPr="0074720D">
                              <w:rPr>
                                <w:sz w:val="24"/>
                                <w:szCs w:val="14"/>
                              </w:rPr>
                              <w:t>SW1- Antibiotics Can/Can’t Answer Shee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935463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8" type="#_x0000_t202" alt="TS1 - Herd Immunity Scenario Answer Sheet&#10;" style="width:235.8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" filled="f" stroked="f">
                <v:textbox style="mso-fit-shape-to-text:t">
                  <w:txbxContent>
                    <w:p w14:paraId="1564DF5A" w14:textId="77777777" w:rsidR="00B72F4F" w:rsidRPr="0074720D" w:rsidRDefault="00B72F4F" w:rsidP="00B72F4F">
                      <w:pPr>
                        <w:pStyle w:val="Heading2"/>
                        <w:spacing w:before="0"/>
                        <w:rPr>
                          <w:sz w:val="24"/>
                          <w:szCs w:val="14"/>
                        </w:rPr>
                      </w:pPr>
                      <w:r w:rsidRPr="0074720D">
                        <w:rPr>
                          <w:sz w:val="24"/>
                          <w:szCs w:val="14"/>
                        </w:rPr>
                        <w:t>SW1- Antibiotics Can/Can’t Answer 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C05C8F" w14:textId="77777777" w:rsidR="00B72F4F" w:rsidRDefault="00B72F4F" w:rsidP="00B72F4F">
      <w:pPr>
        <w:ind w:firstLine="720"/>
      </w:pPr>
      <w:r>
        <w:rPr>
          <w:noProof/>
        </w:rPr>
        <mc:AlternateContent>
          <mc:Choice Requires="wps">
            <w:drawing>
              <wp:inline distT="0" distB="0" distL="0" distR="0" wp14:anchorId="118C1B85" wp14:editId="47087D15">
                <wp:extent cx="1657350" cy="476885"/>
                <wp:effectExtent l="0" t="0" r="0" b="0"/>
                <wp:docPr id="71" name="TextBox 40" descr="Antibiotics ca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76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D93977" w14:textId="77777777" w:rsidR="00B72F4F" w:rsidRDefault="00B72F4F" w:rsidP="00B72F4F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ntibiotics ca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8C1B85" id="TextBox 40" o:spid="_x0000_s1029" type="#_x0000_t202" alt="Antibiotics can&#10;" style="width:130.5pt;height:37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" filled="f" stroked="f">
                <v:textbox style="mso-fit-shape-to-text:t">
                  <w:txbxContent>
                    <w:p w14:paraId="59D93977" w14:textId="77777777" w:rsidR="00B72F4F" w:rsidRDefault="00B72F4F" w:rsidP="00B72F4F">
                      <w:r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Antibiotics c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2BB35836" wp14:editId="1A4BD155">
                <wp:extent cx="1771650" cy="476885"/>
                <wp:effectExtent l="0" t="0" r="0" b="0"/>
                <wp:docPr id="72" name="TextBox 41" descr="Antibiotics can’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76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7E65CA" w14:textId="77777777" w:rsidR="00B72F4F" w:rsidRDefault="00B72F4F" w:rsidP="00B72F4F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ntibiotics can’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B35836" id="TextBox 41" o:spid="_x0000_s1030" type="#_x0000_t202" alt="Antibiotics can’t&#10;" style="width:139.5pt;height:37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" filled="f" stroked="f">
                <v:textbox style="mso-fit-shape-to-text:t">
                  <w:txbxContent>
                    <w:p w14:paraId="7D7E65CA" w14:textId="77777777" w:rsidR="00B72F4F" w:rsidRDefault="00B72F4F" w:rsidP="00B72F4F">
                      <w:r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Antibiotics can’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ABD1E8" w14:textId="77777777" w:rsidR="00B72F4F" w:rsidRDefault="00B72F4F" w:rsidP="00B72F4F">
      <w:pPr>
        <w:ind w:firstLine="720"/>
      </w:pPr>
    </w:p>
    <w:p w14:paraId="0CA0AA12" w14:textId="77777777" w:rsidR="00B72F4F" w:rsidRDefault="00B72F4F" w:rsidP="00B72F4F">
      <w:pPr>
        <w:ind w:firstLine="720"/>
      </w:pPr>
    </w:p>
    <w:p w14:paraId="0AA92087" w14:textId="77777777" w:rsidR="00B72F4F" w:rsidRDefault="00B72F4F" w:rsidP="00B72F4F">
      <w:pPr>
        <w:ind w:firstLine="720"/>
      </w:pPr>
    </w:p>
    <w:p w14:paraId="1551800F" w14:textId="77777777" w:rsidR="00B72F4F" w:rsidRDefault="00B72F4F" w:rsidP="00B72F4F">
      <w:pPr>
        <w:ind w:firstLine="720"/>
      </w:pPr>
    </w:p>
    <w:p w14:paraId="72AA8EF2" w14:textId="77777777" w:rsidR="00B72F4F" w:rsidRDefault="00B72F4F" w:rsidP="00B72F4F">
      <w:pPr>
        <w:ind w:firstLine="720"/>
      </w:pPr>
    </w:p>
    <w:p w14:paraId="143ACF68" w14:textId="77777777" w:rsidR="00B72F4F" w:rsidRDefault="00B72F4F" w:rsidP="00B72F4F">
      <w:pPr>
        <w:ind w:firstLine="720"/>
      </w:pPr>
    </w:p>
    <w:p w14:paraId="2F337511" w14:textId="77777777" w:rsidR="00B72F4F" w:rsidRDefault="00B72F4F" w:rsidP="00B72F4F">
      <w:pPr>
        <w:ind w:firstLine="720"/>
      </w:pPr>
    </w:p>
    <w:p w14:paraId="641ECE10" w14:textId="77777777" w:rsidR="00B72F4F" w:rsidRDefault="00B72F4F" w:rsidP="00B72F4F">
      <w:pPr>
        <w:ind w:firstLine="720"/>
      </w:pPr>
    </w:p>
    <w:p w14:paraId="0CD42132" w14:textId="77777777" w:rsidR="00B72F4F" w:rsidRDefault="00B72F4F" w:rsidP="00B72F4F">
      <w:pPr>
        <w:ind w:firstLine="720"/>
      </w:pPr>
    </w:p>
    <w:p w14:paraId="410A256D" w14:textId="77777777" w:rsidR="00B72F4F" w:rsidRDefault="00B72F4F" w:rsidP="00B72F4F">
      <w:pPr>
        <w:ind w:firstLine="720"/>
      </w:pPr>
    </w:p>
    <w:p w14:paraId="3D4A8B28" w14:textId="77777777" w:rsidR="00B72F4F" w:rsidRDefault="00B72F4F" w:rsidP="00B72F4F">
      <w:pPr>
        <w:ind w:firstLine="720"/>
      </w:pPr>
    </w:p>
    <w:p w14:paraId="6FC95F16" w14:textId="77777777" w:rsidR="00B72F4F" w:rsidRDefault="00B72F4F" w:rsidP="00B72F4F">
      <w:pPr>
        <w:ind w:firstLine="720"/>
      </w:pPr>
    </w:p>
    <w:p w14:paraId="1B51BBDE" w14:textId="77777777" w:rsidR="00B72F4F" w:rsidRDefault="00B72F4F" w:rsidP="00B72F4F">
      <w:pPr>
        <w:ind w:firstLine="720"/>
      </w:pPr>
    </w:p>
    <w:p w14:paraId="20492665" w14:textId="29A0E447" w:rsidR="00317289" w:rsidRPr="00B72F4F" w:rsidRDefault="00B72F4F" w:rsidP="00B72F4F">
      <w:pPr>
        <w:ind w:left="709"/>
      </w:pPr>
      <w:r>
        <w:rPr>
          <w:noProof/>
        </w:rPr>
        <mc:AlternateContent>
          <mc:Choice Requires="wps">
            <w:drawing>
              <wp:inline distT="0" distB="0" distL="0" distR="0" wp14:anchorId="69AA68D1" wp14:editId="498409F1">
                <wp:extent cx="5695950" cy="4200808"/>
                <wp:effectExtent l="0" t="0" r="19050" b="28575"/>
                <wp:docPr id="75" name="Rectangle: Rounded Corners 75" descr="1. Kill bacteria&#10;2. Treat only symptoms&#10;3. Help colds get better more quickly&#10;4. Stop bacteria growing&#10;5 Kill viruses&#10;6. Help pneumonia get better&#10;7. Help hay fever get better more quickly&#10;8. Kills many of our natural bacteria in the body&#10;9. Help coughs get better more quickly&#10;10. Help sore throats get better more quickly&#10;11. Help ear ache get better more quickly&#10;12 Help asthma get better more quickly&#10;13. Help patients who have bacterial infections after operations get better&#10;14. Encourage our natural bacteria to become resistant to antibiotic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4200808"/>
                        </a:xfrm>
                        <a:prstGeom prst="roundRect">
                          <a:avLst>
                            <a:gd name="adj" fmla="val 5353"/>
                          </a:avLst>
                        </a:prstGeom>
                        <a:noFill/>
                        <a:ln w="19050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3F53C" w14:textId="77777777" w:rsidR="00B72F4F" w:rsidRPr="00F31E1A" w:rsidRDefault="00B72F4F" w:rsidP="00B72F4F">
                            <w:pPr>
                              <w:rPr>
                                <w:szCs w:val="24"/>
                              </w:rPr>
                            </w:pPr>
                            <w:r w:rsidRPr="00F31E1A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1. Kill bacteria</w:t>
                            </w:r>
                          </w:p>
                          <w:p w14:paraId="19B3EC92" w14:textId="77777777" w:rsidR="00B72F4F" w:rsidRPr="00F31E1A" w:rsidRDefault="00B72F4F" w:rsidP="00B72F4F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F31E1A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2. Treat only symptoms</w:t>
                            </w:r>
                          </w:p>
                          <w:p w14:paraId="26875490" w14:textId="77777777" w:rsidR="00B72F4F" w:rsidRPr="00F31E1A" w:rsidRDefault="00B72F4F" w:rsidP="00B72F4F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F31E1A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3. Help colds get better more quickly</w:t>
                            </w:r>
                          </w:p>
                          <w:p w14:paraId="30C3E2A5" w14:textId="77777777" w:rsidR="00B72F4F" w:rsidRPr="00F31E1A" w:rsidRDefault="00B72F4F" w:rsidP="00B72F4F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F31E1A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4. Stop bacteria growing</w:t>
                            </w:r>
                          </w:p>
                          <w:p w14:paraId="65DA8E9C" w14:textId="77777777" w:rsidR="00B72F4F" w:rsidRPr="00F31E1A" w:rsidRDefault="00B72F4F" w:rsidP="00B72F4F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F31E1A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5 Kill viruses</w:t>
                            </w:r>
                          </w:p>
                          <w:p w14:paraId="0C9DD922" w14:textId="77777777" w:rsidR="00B72F4F" w:rsidRPr="00F31E1A" w:rsidRDefault="00B72F4F" w:rsidP="00B72F4F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F31E1A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6. Help pneumonia get better</w:t>
                            </w:r>
                          </w:p>
                          <w:p w14:paraId="1E9F9464" w14:textId="77777777" w:rsidR="00B72F4F" w:rsidRPr="00F31E1A" w:rsidRDefault="00B72F4F" w:rsidP="00B72F4F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F31E1A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7. Help hay fever get better more quickly</w:t>
                            </w:r>
                          </w:p>
                          <w:p w14:paraId="6B0C8C27" w14:textId="77777777" w:rsidR="00B72F4F" w:rsidRPr="00F31E1A" w:rsidRDefault="00B72F4F" w:rsidP="00B72F4F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F31E1A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8. Kills many of our natural bacteria in the body</w:t>
                            </w:r>
                          </w:p>
                          <w:p w14:paraId="5B69AD7A" w14:textId="77777777" w:rsidR="00B72F4F" w:rsidRPr="00F31E1A" w:rsidRDefault="00B72F4F" w:rsidP="00B72F4F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F31E1A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9. Help coughs get better more quickly</w:t>
                            </w:r>
                          </w:p>
                          <w:p w14:paraId="0030FE29" w14:textId="77777777" w:rsidR="00B72F4F" w:rsidRPr="00F31E1A" w:rsidRDefault="00B72F4F" w:rsidP="00B72F4F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F31E1A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10. Help sore throats get better more quickly</w:t>
                            </w:r>
                          </w:p>
                          <w:p w14:paraId="72932064" w14:textId="77777777" w:rsidR="00B72F4F" w:rsidRPr="00F31E1A" w:rsidRDefault="00B72F4F" w:rsidP="00B72F4F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F31E1A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11. Help ear ache get better more quickly</w:t>
                            </w:r>
                          </w:p>
                          <w:p w14:paraId="114E90B2" w14:textId="77777777" w:rsidR="00B72F4F" w:rsidRPr="00F31E1A" w:rsidRDefault="00B72F4F" w:rsidP="00B72F4F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F31E1A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12 Help asthma get better more quickly</w:t>
                            </w:r>
                          </w:p>
                          <w:p w14:paraId="0E11C1FA" w14:textId="77777777" w:rsidR="00B72F4F" w:rsidRPr="00F31E1A" w:rsidRDefault="00B72F4F" w:rsidP="00B72F4F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F31E1A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13. Help patients who have bacterial infections after operations get better</w:t>
                            </w:r>
                          </w:p>
                          <w:p w14:paraId="5A4B47F8" w14:textId="77777777" w:rsidR="00B72F4F" w:rsidRPr="00F31E1A" w:rsidRDefault="00B72F4F" w:rsidP="00B72F4F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F31E1A">
                              <w:rPr>
                                <w:rFonts w:cs="Arial"/>
                                <w:color w:val="000000" w:themeColor="text1"/>
                                <w:kern w:val="24"/>
                                <w:szCs w:val="24"/>
                              </w:rPr>
                              <w:t>14. Encourage our good bacteria to become resistant to antibiotic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69AA68D1" id="Rectangle: Rounded Corners 75" o:spid="_x0000_s1031" alt="1. Kill bacteria&#10;2. Treat only symptoms&#10;3. Help colds get better more quickly&#10;4. Stop bacteria growing&#10;5 Kill viruses&#10;6. Help pneumonia get better&#10;7. Help hay fever get better more quickly&#10;8. Kills many of our natural bacteria in the body&#10;9. Help coughs get better more quickly&#10;10. Help sore throats get better more quickly&#10;11. Help ear ache get better more quickly&#10;12 Help asthma get better more quickly&#10;13. Help patients who have bacterial infections after operations get better&#10;14. Encourage our natural bacteria to become resistant to antibiotics&#10;" style="width:448.5pt;height:3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5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" filled="f" strokecolor="#2b599e" strokeweight="1.5pt">
                <v:stroke joinstyle="miter"/>
                <v:textbox>
                  <w:txbxContent>
                    <w:p w14:paraId="7513F53C" w14:textId="77777777" w:rsidR="00B72F4F" w:rsidRPr="00F31E1A" w:rsidRDefault="00B72F4F" w:rsidP="00B72F4F">
                      <w:pPr>
                        <w:rPr>
                          <w:szCs w:val="24"/>
                        </w:rPr>
                      </w:pPr>
                      <w:r w:rsidRPr="00F31E1A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1. Kill bacteria</w:t>
                      </w:r>
                    </w:p>
                    <w:p w14:paraId="19B3EC92" w14:textId="77777777" w:rsidR="00B72F4F" w:rsidRPr="00F31E1A" w:rsidRDefault="00B72F4F" w:rsidP="00B72F4F">
                      <w:pPr>
                        <w:rPr>
                          <w:sz w:val="22"/>
                          <w:szCs w:val="20"/>
                        </w:rPr>
                      </w:pPr>
                      <w:r w:rsidRPr="00F31E1A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2. Treat only symptoms</w:t>
                      </w:r>
                    </w:p>
                    <w:p w14:paraId="26875490" w14:textId="77777777" w:rsidR="00B72F4F" w:rsidRPr="00F31E1A" w:rsidRDefault="00B72F4F" w:rsidP="00B72F4F">
                      <w:pPr>
                        <w:rPr>
                          <w:sz w:val="22"/>
                          <w:szCs w:val="20"/>
                        </w:rPr>
                      </w:pPr>
                      <w:r w:rsidRPr="00F31E1A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3. Help colds get better more quickly</w:t>
                      </w:r>
                    </w:p>
                    <w:p w14:paraId="30C3E2A5" w14:textId="77777777" w:rsidR="00B72F4F" w:rsidRPr="00F31E1A" w:rsidRDefault="00B72F4F" w:rsidP="00B72F4F">
                      <w:pPr>
                        <w:rPr>
                          <w:sz w:val="22"/>
                          <w:szCs w:val="20"/>
                        </w:rPr>
                      </w:pPr>
                      <w:r w:rsidRPr="00F31E1A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4. Stop bacteria growing</w:t>
                      </w:r>
                    </w:p>
                    <w:p w14:paraId="65DA8E9C" w14:textId="77777777" w:rsidR="00B72F4F" w:rsidRPr="00F31E1A" w:rsidRDefault="00B72F4F" w:rsidP="00B72F4F">
                      <w:pPr>
                        <w:rPr>
                          <w:sz w:val="22"/>
                          <w:szCs w:val="20"/>
                        </w:rPr>
                      </w:pPr>
                      <w:r w:rsidRPr="00F31E1A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5 Kill viruses</w:t>
                      </w:r>
                    </w:p>
                    <w:p w14:paraId="0C9DD922" w14:textId="77777777" w:rsidR="00B72F4F" w:rsidRPr="00F31E1A" w:rsidRDefault="00B72F4F" w:rsidP="00B72F4F">
                      <w:pPr>
                        <w:rPr>
                          <w:sz w:val="22"/>
                          <w:szCs w:val="20"/>
                        </w:rPr>
                      </w:pPr>
                      <w:r w:rsidRPr="00F31E1A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6. Help pneumonia get better</w:t>
                      </w:r>
                    </w:p>
                    <w:p w14:paraId="1E9F9464" w14:textId="77777777" w:rsidR="00B72F4F" w:rsidRPr="00F31E1A" w:rsidRDefault="00B72F4F" w:rsidP="00B72F4F">
                      <w:pPr>
                        <w:rPr>
                          <w:sz w:val="22"/>
                          <w:szCs w:val="20"/>
                        </w:rPr>
                      </w:pPr>
                      <w:r w:rsidRPr="00F31E1A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7. Help hay fever get better more quickly</w:t>
                      </w:r>
                    </w:p>
                    <w:p w14:paraId="6B0C8C27" w14:textId="77777777" w:rsidR="00B72F4F" w:rsidRPr="00F31E1A" w:rsidRDefault="00B72F4F" w:rsidP="00B72F4F">
                      <w:pPr>
                        <w:rPr>
                          <w:sz w:val="22"/>
                          <w:szCs w:val="20"/>
                        </w:rPr>
                      </w:pPr>
                      <w:r w:rsidRPr="00F31E1A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8. Kills many of our natural bacteria in the body</w:t>
                      </w:r>
                    </w:p>
                    <w:p w14:paraId="5B69AD7A" w14:textId="77777777" w:rsidR="00B72F4F" w:rsidRPr="00F31E1A" w:rsidRDefault="00B72F4F" w:rsidP="00B72F4F">
                      <w:pPr>
                        <w:rPr>
                          <w:sz w:val="22"/>
                          <w:szCs w:val="20"/>
                        </w:rPr>
                      </w:pPr>
                      <w:r w:rsidRPr="00F31E1A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9. Help coughs get better more quickly</w:t>
                      </w:r>
                    </w:p>
                    <w:p w14:paraId="0030FE29" w14:textId="77777777" w:rsidR="00B72F4F" w:rsidRPr="00F31E1A" w:rsidRDefault="00B72F4F" w:rsidP="00B72F4F">
                      <w:pPr>
                        <w:rPr>
                          <w:sz w:val="22"/>
                          <w:szCs w:val="20"/>
                        </w:rPr>
                      </w:pPr>
                      <w:r w:rsidRPr="00F31E1A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10. Help sore throats get better more quickly</w:t>
                      </w:r>
                    </w:p>
                    <w:p w14:paraId="72932064" w14:textId="77777777" w:rsidR="00B72F4F" w:rsidRPr="00F31E1A" w:rsidRDefault="00B72F4F" w:rsidP="00B72F4F">
                      <w:pPr>
                        <w:rPr>
                          <w:sz w:val="22"/>
                          <w:szCs w:val="20"/>
                        </w:rPr>
                      </w:pPr>
                      <w:r w:rsidRPr="00F31E1A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11. Help ear ache get better more quickly</w:t>
                      </w:r>
                    </w:p>
                    <w:p w14:paraId="114E90B2" w14:textId="77777777" w:rsidR="00B72F4F" w:rsidRPr="00F31E1A" w:rsidRDefault="00B72F4F" w:rsidP="00B72F4F">
                      <w:pPr>
                        <w:rPr>
                          <w:sz w:val="22"/>
                          <w:szCs w:val="20"/>
                        </w:rPr>
                      </w:pPr>
                      <w:r w:rsidRPr="00F31E1A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12 Help asthma get better more quickly</w:t>
                      </w:r>
                    </w:p>
                    <w:p w14:paraId="0E11C1FA" w14:textId="77777777" w:rsidR="00B72F4F" w:rsidRPr="00F31E1A" w:rsidRDefault="00B72F4F" w:rsidP="00B72F4F">
                      <w:pPr>
                        <w:rPr>
                          <w:sz w:val="22"/>
                          <w:szCs w:val="20"/>
                        </w:rPr>
                      </w:pPr>
                      <w:r w:rsidRPr="00F31E1A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13. Help patients who have bacterial infections after operations get better</w:t>
                      </w:r>
                    </w:p>
                    <w:p w14:paraId="5A4B47F8" w14:textId="77777777" w:rsidR="00B72F4F" w:rsidRPr="00F31E1A" w:rsidRDefault="00B72F4F" w:rsidP="00B72F4F">
                      <w:pPr>
                        <w:rPr>
                          <w:sz w:val="22"/>
                          <w:szCs w:val="20"/>
                        </w:rPr>
                      </w:pPr>
                      <w:r w:rsidRPr="00F31E1A">
                        <w:rPr>
                          <w:rFonts w:cs="Arial"/>
                          <w:color w:val="000000" w:themeColor="text1"/>
                          <w:kern w:val="24"/>
                          <w:szCs w:val="24"/>
                        </w:rPr>
                        <w:t>14. Encourage our good bacteria to become resistant to antibiotic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317289" w:rsidRPr="00B72F4F" w:rsidSect="00317289">
      <w:headerReference w:type="default" r:id="rId10"/>
      <w:headerReference w:type="first" r:id="rId11"/>
      <w:footerReference w:type="first" r:id="rId12"/>
      <w:type w:val="continuous"/>
      <w:pgSz w:w="11900" w:h="16840"/>
      <w:pgMar w:top="720" w:right="720" w:bottom="99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7647" w14:textId="77777777" w:rsidR="008148A9" w:rsidRDefault="008148A9" w:rsidP="009E3BC5">
      <w:pPr>
        <w:spacing w:after="0" w:line="240" w:lineRule="auto"/>
      </w:pPr>
      <w:r>
        <w:separator/>
      </w:r>
    </w:p>
  </w:endnote>
  <w:endnote w:type="continuationSeparator" w:id="0">
    <w:p w14:paraId="040B65EF" w14:textId="77777777" w:rsidR="008148A9" w:rsidRDefault="008148A9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ExtraBold"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BBC04" w14:textId="5459E924" w:rsidR="008148A9" w:rsidRDefault="008148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28C7B0" w14:textId="77777777" w:rsidR="008148A9" w:rsidRDefault="0081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BA7D" w14:textId="77777777" w:rsidR="008148A9" w:rsidRDefault="008148A9" w:rsidP="009E3BC5">
      <w:pPr>
        <w:spacing w:after="0" w:line="240" w:lineRule="auto"/>
      </w:pPr>
      <w:r>
        <w:separator/>
      </w:r>
    </w:p>
  </w:footnote>
  <w:footnote w:type="continuationSeparator" w:id="0">
    <w:p w14:paraId="159295C5" w14:textId="77777777" w:rsidR="008148A9" w:rsidRDefault="008148A9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6CA3" w14:textId="3F944D6C" w:rsidR="008148A9" w:rsidRPr="000E2189" w:rsidRDefault="008148A9">
    <w:pPr>
      <w:pStyle w:val="Header"/>
      <w:rPr>
        <w:rFonts w:cs="Arial"/>
      </w:rPr>
    </w:pPr>
    <w:r>
      <w:rPr>
        <w:rFonts w:cs="Arial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0255" w14:textId="27CC199E" w:rsidR="008148A9" w:rsidRPr="00C54705" w:rsidRDefault="008148A9">
    <w:pPr>
      <w:pStyle w:val="Header"/>
      <w:rPr>
        <w:rFonts w:cs="Arial"/>
      </w:rPr>
    </w:pPr>
    <w:r w:rsidRPr="00C54705">
      <w:rPr>
        <w:rFonts w:cs="Arial"/>
      </w:rPr>
      <w:t xml:space="preserve">Key Stage </w:t>
    </w:r>
    <w:r>
      <w:rPr>
        <w:rFonts w:cs="Arial"/>
      </w:rPr>
      <w:t>Th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262"/>
    <w:multiLevelType w:val="hybridMultilevel"/>
    <w:tmpl w:val="ADE8328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C4B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35746"/>
    <w:multiLevelType w:val="hybridMultilevel"/>
    <w:tmpl w:val="D30E6D1E"/>
    <w:lvl w:ilvl="0" w:tplc="A6B033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20C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0411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0BE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C4E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440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E6E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C42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ABA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4542"/>
    <w:multiLevelType w:val="hybridMultilevel"/>
    <w:tmpl w:val="513AA72A"/>
    <w:lvl w:ilvl="0" w:tplc="927E5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82A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DA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B08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6AC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C0F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0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46F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0258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EB0515"/>
    <w:multiLevelType w:val="hybridMultilevel"/>
    <w:tmpl w:val="5414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3AFC"/>
    <w:multiLevelType w:val="hybridMultilevel"/>
    <w:tmpl w:val="0CEE4870"/>
    <w:lvl w:ilvl="0" w:tplc="418E5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8E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2A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C8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4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C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A6D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07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C6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C809A4"/>
    <w:multiLevelType w:val="hybridMultilevel"/>
    <w:tmpl w:val="EFFE902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867D9"/>
    <w:multiLevelType w:val="hybridMultilevel"/>
    <w:tmpl w:val="481A5D46"/>
    <w:lvl w:ilvl="0" w:tplc="D49C25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89C4CED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0CB1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6AA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6C54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6C0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82A5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ABAD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04C86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23C36"/>
    <w:multiLevelType w:val="hybridMultilevel"/>
    <w:tmpl w:val="65D6386C"/>
    <w:lvl w:ilvl="0" w:tplc="01B243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C9520B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4432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C83D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E068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08532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2B33C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A9E1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6037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842FD"/>
    <w:multiLevelType w:val="hybridMultilevel"/>
    <w:tmpl w:val="6150B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0A05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75546"/>
    <w:multiLevelType w:val="hybridMultilevel"/>
    <w:tmpl w:val="3296E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554536"/>
    <w:multiLevelType w:val="hybridMultilevel"/>
    <w:tmpl w:val="363E3E8C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52494"/>
    <w:multiLevelType w:val="hybridMultilevel"/>
    <w:tmpl w:val="7B222D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906A6E"/>
    <w:multiLevelType w:val="hybridMultilevel"/>
    <w:tmpl w:val="7DE88F04"/>
    <w:lvl w:ilvl="0" w:tplc="389AC0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A85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7416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CDD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EC3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CA4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F6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CFF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AC8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CA0950"/>
    <w:multiLevelType w:val="hybridMultilevel"/>
    <w:tmpl w:val="FFD8932A"/>
    <w:lvl w:ilvl="0" w:tplc="31DC35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94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BA89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8C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CF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08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EDB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295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CE8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D331F"/>
    <w:multiLevelType w:val="hybridMultilevel"/>
    <w:tmpl w:val="ECF0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27F0E"/>
    <w:multiLevelType w:val="hybridMultilevel"/>
    <w:tmpl w:val="1CDCA720"/>
    <w:lvl w:ilvl="0" w:tplc="0FAA4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D0FB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0A3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D89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65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1AD0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A4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02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ACF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4A2B44"/>
    <w:multiLevelType w:val="hybridMultilevel"/>
    <w:tmpl w:val="8E1AF4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823BE4"/>
    <w:multiLevelType w:val="hybridMultilevel"/>
    <w:tmpl w:val="9EACDE36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E05121"/>
    <w:multiLevelType w:val="hybridMultilevel"/>
    <w:tmpl w:val="67FCC2BC"/>
    <w:lvl w:ilvl="0" w:tplc="1FE4E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22A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67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A6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2E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405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81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2A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EB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BC15E0"/>
    <w:multiLevelType w:val="hybridMultilevel"/>
    <w:tmpl w:val="EA38110E"/>
    <w:lvl w:ilvl="0" w:tplc="A0DE1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82C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38C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781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681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6C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8F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4D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882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3F3B5D"/>
    <w:multiLevelType w:val="hybridMultilevel"/>
    <w:tmpl w:val="52D413BE"/>
    <w:lvl w:ilvl="0" w:tplc="A0D6AC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12B2828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6835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A172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EA498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8B8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4E19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E2AD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A2C8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E3663D"/>
    <w:multiLevelType w:val="hybridMultilevel"/>
    <w:tmpl w:val="1F9C211C"/>
    <w:lvl w:ilvl="0" w:tplc="BACCD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9C1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619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B630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25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DA9C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431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8B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CD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850FB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891289C"/>
    <w:multiLevelType w:val="hybridMultilevel"/>
    <w:tmpl w:val="6A244AA8"/>
    <w:lvl w:ilvl="0" w:tplc="A26A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620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1E2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C27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25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20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4D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43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8EA0109"/>
    <w:multiLevelType w:val="hybridMultilevel"/>
    <w:tmpl w:val="D7CAE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0712A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A40EBB"/>
    <w:multiLevelType w:val="hybridMultilevel"/>
    <w:tmpl w:val="819E17D4"/>
    <w:lvl w:ilvl="0" w:tplc="6AD61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43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8F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A4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E71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F85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BC6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84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78F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2B5270"/>
    <w:multiLevelType w:val="hybridMultilevel"/>
    <w:tmpl w:val="A462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447BF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DB3059E"/>
    <w:multiLevelType w:val="hybridMultilevel"/>
    <w:tmpl w:val="CDC6A588"/>
    <w:lvl w:ilvl="0" w:tplc="C366A8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430CA9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76369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AAC2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AD0E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8E5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2B48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073B6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A20C4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085DC4"/>
    <w:multiLevelType w:val="hybridMultilevel"/>
    <w:tmpl w:val="FECC8A0E"/>
    <w:lvl w:ilvl="0" w:tplc="CB7A9B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AB0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9CA3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889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02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AD6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442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1B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C18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A9610C"/>
    <w:multiLevelType w:val="hybridMultilevel"/>
    <w:tmpl w:val="88B29620"/>
    <w:lvl w:ilvl="0" w:tplc="ED6A83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F6D5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413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646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FA40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EFD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C70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9895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A2E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9470FC"/>
    <w:multiLevelType w:val="hybridMultilevel"/>
    <w:tmpl w:val="75D4B9E2"/>
    <w:lvl w:ilvl="0" w:tplc="90B4E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0C6E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D2B8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9EC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25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88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65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04C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CAC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66F39B4"/>
    <w:multiLevelType w:val="hybridMultilevel"/>
    <w:tmpl w:val="FF7030F8"/>
    <w:lvl w:ilvl="0" w:tplc="E820B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0E4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EE5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7E6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02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0A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325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455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24D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746FDF"/>
    <w:multiLevelType w:val="hybridMultilevel"/>
    <w:tmpl w:val="19867802"/>
    <w:lvl w:ilvl="0" w:tplc="55E81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EB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C2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BA0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669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44D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767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23C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637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C57F8F"/>
    <w:multiLevelType w:val="hybridMultilevel"/>
    <w:tmpl w:val="A9048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8FF7E24"/>
    <w:multiLevelType w:val="hybridMultilevel"/>
    <w:tmpl w:val="F8F8C90C"/>
    <w:lvl w:ilvl="0" w:tplc="7FDCA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81B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206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D2D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80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23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E03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45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F6D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98800E2"/>
    <w:multiLevelType w:val="hybridMultilevel"/>
    <w:tmpl w:val="F572A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664FFC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4693A"/>
    <w:multiLevelType w:val="hybridMultilevel"/>
    <w:tmpl w:val="728E2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4E5DF5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D125008"/>
    <w:multiLevelType w:val="hybridMultilevel"/>
    <w:tmpl w:val="24369FA6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D91371"/>
    <w:multiLevelType w:val="hybridMultilevel"/>
    <w:tmpl w:val="EE48D4C4"/>
    <w:lvl w:ilvl="0" w:tplc="F20C72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293088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EABCB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EE5C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0987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18090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0056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AA7EF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25EAA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064343"/>
    <w:multiLevelType w:val="hybridMultilevel"/>
    <w:tmpl w:val="0F268626"/>
    <w:lvl w:ilvl="0" w:tplc="F28C80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DA6822"/>
    <w:multiLevelType w:val="hybridMultilevel"/>
    <w:tmpl w:val="5ADC13E0"/>
    <w:lvl w:ilvl="0" w:tplc="C19ADA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CAD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2AC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E95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A00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866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031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21D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C35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C623C5"/>
    <w:multiLevelType w:val="hybridMultilevel"/>
    <w:tmpl w:val="D122B846"/>
    <w:lvl w:ilvl="0" w:tplc="05389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A5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EE4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047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8A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669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627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C4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ECBD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061E45"/>
    <w:multiLevelType w:val="hybridMultilevel"/>
    <w:tmpl w:val="F33A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F93DEB"/>
    <w:multiLevelType w:val="hybridMultilevel"/>
    <w:tmpl w:val="571C3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284263"/>
    <w:multiLevelType w:val="hybridMultilevel"/>
    <w:tmpl w:val="01429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967661A"/>
    <w:multiLevelType w:val="hybridMultilevel"/>
    <w:tmpl w:val="7960F2EC"/>
    <w:lvl w:ilvl="0" w:tplc="ECDE8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C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A6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20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CD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CC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02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01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005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97F7A05"/>
    <w:multiLevelType w:val="hybridMultilevel"/>
    <w:tmpl w:val="C192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D60F0A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A4A595F"/>
    <w:multiLevelType w:val="hybridMultilevel"/>
    <w:tmpl w:val="D8CEEB2A"/>
    <w:lvl w:ilvl="0" w:tplc="8DA8DC2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211B64"/>
    <w:multiLevelType w:val="hybridMultilevel"/>
    <w:tmpl w:val="F6ACB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DF1A82"/>
    <w:multiLevelType w:val="hybridMultilevel"/>
    <w:tmpl w:val="2996AB5A"/>
    <w:lvl w:ilvl="0" w:tplc="0DF85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88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83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C7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CD5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82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EC0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E0D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C3F0F86"/>
    <w:multiLevelType w:val="hybridMultilevel"/>
    <w:tmpl w:val="B120C1C8"/>
    <w:lvl w:ilvl="0" w:tplc="A3627F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9AE85FF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2FB9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4875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8C2A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FA29F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6A9D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EB7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25B7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426E4E"/>
    <w:multiLevelType w:val="hybridMultilevel"/>
    <w:tmpl w:val="0452F9A8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AB3D67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D8677D7"/>
    <w:multiLevelType w:val="hybridMultilevel"/>
    <w:tmpl w:val="75C81B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DAA6766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EB2359"/>
    <w:multiLevelType w:val="hybridMultilevel"/>
    <w:tmpl w:val="733AD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4B0C25"/>
    <w:multiLevelType w:val="hybridMultilevel"/>
    <w:tmpl w:val="57CE0F46"/>
    <w:lvl w:ilvl="0" w:tplc="3ED61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49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E6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E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AF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A4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F22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09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566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F316C7B"/>
    <w:multiLevelType w:val="hybridMultilevel"/>
    <w:tmpl w:val="E354B282"/>
    <w:lvl w:ilvl="0" w:tplc="9112C5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0B2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05C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64E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ED2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2071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A85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E69B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4B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6E0E5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9858DB"/>
    <w:multiLevelType w:val="hybridMultilevel"/>
    <w:tmpl w:val="08702A76"/>
    <w:lvl w:ilvl="0" w:tplc="5D8A12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2D5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20D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24F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E79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2B5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0A9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4DB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121A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1F7FDD"/>
    <w:multiLevelType w:val="hybridMultilevel"/>
    <w:tmpl w:val="37CE6BF0"/>
    <w:lvl w:ilvl="0" w:tplc="795A0E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E14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0B7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C2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02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87C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8C1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666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9064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353CA6"/>
    <w:multiLevelType w:val="hybridMultilevel"/>
    <w:tmpl w:val="D9E6DBA4"/>
    <w:lvl w:ilvl="0" w:tplc="C2B41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062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6273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E7A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ACB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1C3A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30D6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825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5A19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55E61A0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5D665AF"/>
    <w:multiLevelType w:val="hybridMultilevel"/>
    <w:tmpl w:val="886ADB5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693289E"/>
    <w:multiLevelType w:val="hybridMultilevel"/>
    <w:tmpl w:val="DBFE40E2"/>
    <w:lvl w:ilvl="0" w:tplc="A22040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8A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206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EBB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18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4EFD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22C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43D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C34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ED1427"/>
    <w:multiLevelType w:val="hybridMultilevel"/>
    <w:tmpl w:val="5C8CE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9364BB"/>
    <w:multiLevelType w:val="hybridMultilevel"/>
    <w:tmpl w:val="969A222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98D6CB0"/>
    <w:multiLevelType w:val="hybridMultilevel"/>
    <w:tmpl w:val="F5DCB2E6"/>
    <w:lvl w:ilvl="0" w:tplc="C3D2C8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2AF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401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097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85A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235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483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E0A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EB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0C4A9E"/>
    <w:multiLevelType w:val="hybridMultilevel"/>
    <w:tmpl w:val="8D301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4E4F615E"/>
    <w:multiLevelType w:val="hybridMultilevel"/>
    <w:tmpl w:val="D5DABCE4"/>
    <w:lvl w:ilvl="0" w:tplc="E760EB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0C38437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6D56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232C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25CB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441D5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04C6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52BC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64CD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6425E8"/>
    <w:multiLevelType w:val="hybridMultilevel"/>
    <w:tmpl w:val="F70643FA"/>
    <w:lvl w:ilvl="0" w:tplc="3EA49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B09B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A6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E4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62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C5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18D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48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49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A930D7"/>
    <w:multiLevelType w:val="hybridMultilevel"/>
    <w:tmpl w:val="C5BC52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1254D44"/>
    <w:multiLevelType w:val="hybridMultilevel"/>
    <w:tmpl w:val="91C267DC"/>
    <w:lvl w:ilvl="0" w:tplc="DA1A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9D8B9B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11161C"/>
    <w:multiLevelType w:val="hybridMultilevel"/>
    <w:tmpl w:val="67F2348C"/>
    <w:lvl w:ilvl="0" w:tplc="5EA4313A">
      <w:start w:val="1"/>
      <w:numFmt w:val="decimal"/>
      <w:lvlText w:val="%1."/>
      <w:lvlJc w:val="left"/>
      <w:pPr>
        <w:ind w:left="36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4C14853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8A91558"/>
    <w:multiLevelType w:val="hybridMultilevel"/>
    <w:tmpl w:val="F920F8A8"/>
    <w:lvl w:ilvl="0" w:tplc="E2AE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96E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B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4E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04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4D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56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6BA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06B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9670758"/>
    <w:multiLevelType w:val="hybridMultilevel"/>
    <w:tmpl w:val="F642CD14"/>
    <w:lvl w:ilvl="0" w:tplc="FAB4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6B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C9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BA3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A05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0D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29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C2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40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9A67972"/>
    <w:multiLevelType w:val="hybridMultilevel"/>
    <w:tmpl w:val="CA2CAD2E"/>
    <w:lvl w:ilvl="0" w:tplc="54BAE9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072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E09F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8B1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D40C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29A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4F8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2C6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0039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077491"/>
    <w:multiLevelType w:val="hybridMultilevel"/>
    <w:tmpl w:val="5A98FC2E"/>
    <w:lvl w:ilvl="0" w:tplc="F6E442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01A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62CF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31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607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AC3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CB3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4FB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C6E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BBA281E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A73E3C"/>
    <w:multiLevelType w:val="hybridMultilevel"/>
    <w:tmpl w:val="A03CB66C"/>
    <w:lvl w:ilvl="0" w:tplc="C0226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E5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B48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EC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2F0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DE5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7CD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42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83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D2A5407"/>
    <w:multiLevelType w:val="hybridMultilevel"/>
    <w:tmpl w:val="BAB89F70"/>
    <w:lvl w:ilvl="0" w:tplc="06322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29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27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AC9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49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804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0EF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A8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44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EFB0F7C"/>
    <w:multiLevelType w:val="hybridMultilevel"/>
    <w:tmpl w:val="9BEAFC90"/>
    <w:lvl w:ilvl="0" w:tplc="BB182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69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140B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E39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8EB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6AC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2A1E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EC5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0BF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F3071F6"/>
    <w:multiLevelType w:val="hybridMultilevel"/>
    <w:tmpl w:val="37CABE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08522C4"/>
    <w:multiLevelType w:val="hybridMultilevel"/>
    <w:tmpl w:val="E8D620E0"/>
    <w:lvl w:ilvl="0" w:tplc="97CAC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45B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2BE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861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6C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AA2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28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8B9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881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731170"/>
    <w:multiLevelType w:val="hybridMultilevel"/>
    <w:tmpl w:val="48DC8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32C5AFD"/>
    <w:multiLevelType w:val="hybridMultilevel"/>
    <w:tmpl w:val="C28E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39E646C"/>
    <w:multiLevelType w:val="hybridMultilevel"/>
    <w:tmpl w:val="B31E3104"/>
    <w:lvl w:ilvl="0" w:tplc="E78A5C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065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0BA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CC3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A1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603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8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4F5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4E7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5467C04"/>
    <w:multiLevelType w:val="hybridMultilevel"/>
    <w:tmpl w:val="E52E9B0E"/>
    <w:lvl w:ilvl="0" w:tplc="F3FE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4E7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3E6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2B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C3B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D25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E2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47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A2B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C303304"/>
    <w:multiLevelType w:val="hybridMultilevel"/>
    <w:tmpl w:val="A01CEA46"/>
    <w:lvl w:ilvl="0" w:tplc="FE2A4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E05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1C6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9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64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E63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4E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563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AF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D291022"/>
    <w:multiLevelType w:val="hybridMultilevel"/>
    <w:tmpl w:val="20164CD8"/>
    <w:lvl w:ilvl="0" w:tplc="704449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6C4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31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0F9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C17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A1C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4D2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CFC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CA3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05E260F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20D31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5BC1198"/>
    <w:multiLevelType w:val="hybridMultilevel"/>
    <w:tmpl w:val="2EB2B47E"/>
    <w:lvl w:ilvl="0" w:tplc="E5CC4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E62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22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07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C7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C0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05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0A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6A1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5C12BC1"/>
    <w:multiLevelType w:val="hybridMultilevel"/>
    <w:tmpl w:val="A7F63230"/>
    <w:lvl w:ilvl="0" w:tplc="8D823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543835"/>
    <w:multiLevelType w:val="hybridMultilevel"/>
    <w:tmpl w:val="862E0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777812"/>
    <w:multiLevelType w:val="hybridMultilevel"/>
    <w:tmpl w:val="5744293A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9C128B"/>
    <w:multiLevelType w:val="hybridMultilevel"/>
    <w:tmpl w:val="25081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6B60703"/>
    <w:multiLevelType w:val="hybridMultilevel"/>
    <w:tmpl w:val="76A89326"/>
    <w:lvl w:ilvl="0" w:tplc="90A22D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4039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C54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E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226D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CF3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005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7E1F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8C4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6C11CAD"/>
    <w:multiLevelType w:val="hybridMultilevel"/>
    <w:tmpl w:val="9A182246"/>
    <w:lvl w:ilvl="0" w:tplc="B36A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6B4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001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68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42D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A8E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CB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4A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FA29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87908B8"/>
    <w:multiLevelType w:val="hybridMultilevel"/>
    <w:tmpl w:val="68C25E7C"/>
    <w:lvl w:ilvl="0" w:tplc="4CA82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222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08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64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087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016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3EC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22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8E5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92134DB"/>
    <w:multiLevelType w:val="hybridMultilevel"/>
    <w:tmpl w:val="EEC4931C"/>
    <w:lvl w:ilvl="0" w:tplc="0ED2DD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223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723A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88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A74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A8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CCE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A18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27E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9905218"/>
    <w:multiLevelType w:val="hybridMultilevel"/>
    <w:tmpl w:val="D902B6A2"/>
    <w:lvl w:ilvl="0" w:tplc="1B6429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FFAC0AD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A82C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2C3E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607D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89F1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2BA3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821F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E00A2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C00209"/>
    <w:multiLevelType w:val="hybridMultilevel"/>
    <w:tmpl w:val="A05ED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A9B5AD8"/>
    <w:multiLevelType w:val="hybridMultilevel"/>
    <w:tmpl w:val="D132141A"/>
    <w:lvl w:ilvl="0" w:tplc="688096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202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448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AF4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29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4EF1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84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AAB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C80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C8247EF"/>
    <w:multiLevelType w:val="hybridMultilevel"/>
    <w:tmpl w:val="A7AAB818"/>
    <w:lvl w:ilvl="0" w:tplc="2A2C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27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E0A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C86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4E9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C2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08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4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8C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961A57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FE140A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336808523">
    <w:abstractNumId w:val="20"/>
  </w:num>
  <w:num w:numId="2" w16cid:durableId="93867169">
    <w:abstractNumId w:val="128"/>
  </w:num>
  <w:num w:numId="3" w16cid:durableId="1811551823">
    <w:abstractNumId w:val="29"/>
  </w:num>
  <w:num w:numId="4" w16cid:durableId="1619797406">
    <w:abstractNumId w:val="62"/>
  </w:num>
  <w:num w:numId="5" w16cid:durableId="1413891651">
    <w:abstractNumId w:val="12"/>
  </w:num>
  <w:num w:numId="6" w16cid:durableId="591818830">
    <w:abstractNumId w:val="97"/>
  </w:num>
  <w:num w:numId="7" w16cid:durableId="1020931937">
    <w:abstractNumId w:val="10"/>
  </w:num>
  <w:num w:numId="8" w16cid:durableId="871766298">
    <w:abstractNumId w:val="89"/>
  </w:num>
  <w:num w:numId="9" w16cid:durableId="452988763">
    <w:abstractNumId w:val="72"/>
  </w:num>
  <w:num w:numId="10" w16cid:durableId="567040455">
    <w:abstractNumId w:val="9"/>
  </w:num>
  <w:num w:numId="11" w16cid:durableId="960064550">
    <w:abstractNumId w:val="0"/>
  </w:num>
  <w:num w:numId="12" w16cid:durableId="1476331646">
    <w:abstractNumId w:val="67"/>
  </w:num>
  <w:num w:numId="13" w16cid:durableId="913010215">
    <w:abstractNumId w:val="46"/>
  </w:num>
  <w:num w:numId="14" w16cid:durableId="967009318">
    <w:abstractNumId w:val="6"/>
  </w:num>
  <w:num w:numId="15" w16cid:durableId="1290011468">
    <w:abstractNumId w:val="33"/>
  </w:num>
  <w:num w:numId="16" w16cid:durableId="1438602473">
    <w:abstractNumId w:val="69"/>
  </w:num>
  <w:num w:numId="17" w16cid:durableId="1718552609">
    <w:abstractNumId w:val="20"/>
  </w:num>
  <w:num w:numId="18" w16cid:durableId="1346442407">
    <w:abstractNumId w:val="131"/>
  </w:num>
  <w:num w:numId="19" w16cid:durableId="1095858492">
    <w:abstractNumId w:val="39"/>
  </w:num>
  <w:num w:numId="20" w16cid:durableId="1740594218">
    <w:abstractNumId w:val="29"/>
  </w:num>
  <w:num w:numId="21" w16cid:durableId="1143082423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7449975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6971489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396764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31451649">
    <w:abstractNumId w:val="35"/>
  </w:num>
  <w:num w:numId="26" w16cid:durableId="1918858442">
    <w:abstractNumId w:val="65"/>
  </w:num>
  <w:num w:numId="27" w16cid:durableId="494540240">
    <w:abstractNumId w:val="7"/>
  </w:num>
  <w:num w:numId="28" w16cid:durableId="1966766895">
    <w:abstractNumId w:val="125"/>
  </w:num>
  <w:num w:numId="29" w16cid:durableId="2007584287">
    <w:abstractNumId w:val="87"/>
  </w:num>
  <w:num w:numId="30" w16cid:durableId="2082290152">
    <w:abstractNumId w:val="49"/>
  </w:num>
  <w:num w:numId="31" w16cid:durableId="1047728656">
    <w:abstractNumId w:val="8"/>
  </w:num>
  <w:num w:numId="32" w16cid:durableId="1601717510">
    <w:abstractNumId w:val="24"/>
  </w:num>
  <w:num w:numId="33" w16cid:durableId="940064415">
    <w:abstractNumId w:val="120"/>
  </w:num>
  <w:num w:numId="34" w16cid:durableId="1868522328">
    <w:abstractNumId w:val="59"/>
  </w:num>
  <w:num w:numId="35" w16cid:durableId="1212619112">
    <w:abstractNumId w:val="42"/>
  </w:num>
  <w:num w:numId="36" w16cid:durableId="2950097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8943624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272489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787186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2190411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8275909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12765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5705688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54393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7239690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42906642">
    <w:abstractNumId w:val="131"/>
  </w:num>
  <w:num w:numId="47" w16cid:durableId="1691250014">
    <w:abstractNumId w:val="120"/>
  </w:num>
  <w:num w:numId="48" w16cid:durableId="1118791963">
    <w:abstractNumId w:val="59"/>
  </w:num>
  <w:num w:numId="49" w16cid:durableId="1865629864">
    <w:abstractNumId w:val="75"/>
  </w:num>
  <w:num w:numId="50" w16cid:durableId="1174952180">
    <w:abstractNumId w:val="11"/>
  </w:num>
  <w:num w:numId="51" w16cid:durableId="339090256">
    <w:abstractNumId w:val="55"/>
  </w:num>
  <w:num w:numId="52" w16cid:durableId="1643390162">
    <w:abstractNumId w:val="106"/>
  </w:num>
  <w:num w:numId="53" w16cid:durableId="668218962">
    <w:abstractNumId w:val="13"/>
  </w:num>
  <w:num w:numId="54" w16cid:durableId="1476142179">
    <w:abstractNumId w:val="30"/>
  </w:num>
  <w:num w:numId="55" w16cid:durableId="537090848">
    <w:abstractNumId w:val="50"/>
  </w:num>
  <w:num w:numId="56" w16cid:durableId="152265151">
    <w:abstractNumId w:val="19"/>
  </w:num>
  <w:num w:numId="57" w16cid:durableId="1194614468">
    <w:abstractNumId w:val="43"/>
  </w:num>
  <w:num w:numId="58" w16cid:durableId="108015225">
    <w:abstractNumId w:val="90"/>
  </w:num>
  <w:num w:numId="59" w16cid:durableId="1599830138">
    <w:abstractNumId w:val="88"/>
  </w:num>
  <w:num w:numId="60" w16cid:durableId="2017882149">
    <w:abstractNumId w:val="27"/>
  </w:num>
  <w:num w:numId="61" w16cid:durableId="768157436">
    <w:abstractNumId w:val="32"/>
  </w:num>
  <w:num w:numId="62" w16cid:durableId="1228079216">
    <w:abstractNumId w:val="58"/>
  </w:num>
  <w:num w:numId="63" w16cid:durableId="479620906">
    <w:abstractNumId w:val="64"/>
  </w:num>
  <w:num w:numId="64" w16cid:durableId="1259828970">
    <w:abstractNumId w:val="105"/>
  </w:num>
  <w:num w:numId="65" w16cid:durableId="748961704">
    <w:abstractNumId w:val="98"/>
  </w:num>
  <w:num w:numId="66" w16cid:durableId="186914338">
    <w:abstractNumId w:val="15"/>
  </w:num>
  <w:num w:numId="67" w16cid:durableId="1434864568">
    <w:abstractNumId w:val="52"/>
  </w:num>
  <w:num w:numId="68" w16cid:durableId="1431928810">
    <w:abstractNumId w:val="76"/>
  </w:num>
  <w:num w:numId="69" w16cid:durableId="1690720322">
    <w:abstractNumId w:val="96"/>
  </w:num>
  <w:num w:numId="70" w16cid:durableId="475486676">
    <w:abstractNumId w:val="74"/>
  </w:num>
  <w:num w:numId="71" w16cid:durableId="2011789392">
    <w:abstractNumId w:val="108"/>
  </w:num>
  <w:num w:numId="72" w16cid:durableId="1526095764">
    <w:abstractNumId w:val="107"/>
  </w:num>
  <w:num w:numId="73" w16cid:durableId="1782648047">
    <w:abstractNumId w:val="85"/>
  </w:num>
  <w:num w:numId="74" w16cid:durableId="475535976">
    <w:abstractNumId w:val="63"/>
  </w:num>
  <w:num w:numId="75" w16cid:durableId="649017549">
    <w:abstractNumId w:val="118"/>
  </w:num>
  <w:num w:numId="76" w16cid:durableId="1898080992">
    <w:abstractNumId w:val="56"/>
  </w:num>
  <w:num w:numId="77" w16cid:durableId="955138108">
    <w:abstractNumId w:val="16"/>
  </w:num>
  <w:num w:numId="78" w16cid:durableId="715466262">
    <w:abstractNumId w:val="38"/>
  </w:num>
  <w:num w:numId="79" w16cid:durableId="1584291089">
    <w:abstractNumId w:val="122"/>
  </w:num>
  <w:num w:numId="80" w16cid:durableId="1975870606">
    <w:abstractNumId w:val="17"/>
  </w:num>
  <w:num w:numId="81" w16cid:durableId="1015809332">
    <w:abstractNumId w:val="130"/>
  </w:num>
  <w:num w:numId="82" w16cid:durableId="843935055">
    <w:abstractNumId w:val="116"/>
  </w:num>
  <w:num w:numId="83" w16cid:durableId="1723022917">
    <w:abstractNumId w:val="123"/>
  </w:num>
  <w:num w:numId="84" w16cid:durableId="1741632063">
    <w:abstractNumId w:val="109"/>
  </w:num>
  <w:num w:numId="85" w16cid:durableId="147939219">
    <w:abstractNumId w:val="95"/>
  </w:num>
  <w:num w:numId="86" w16cid:durableId="696077469">
    <w:abstractNumId w:val="2"/>
  </w:num>
  <w:num w:numId="87" w16cid:durableId="804126909">
    <w:abstractNumId w:val="84"/>
  </w:num>
  <w:num w:numId="88" w16cid:durableId="1730378183">
    <w:abstractNumId w:val="14"/>
  </w:num>
  <w:num w:numId="89" w16cid:durableId="962467873">
    <w:abstractNumId w:val="121"/>
  </w:num>
  <w:num w:numId="90" w16cid:durableId="1227258376">
    <w:abstractNumId w:val="127"/>
  </w:num>
  <w:num w:numId="91" w16cid:durableId="1107583442">
    <w:abstractNumId w:val="124"/>
  </w:num>
  <w:num w:numId="92" w16cid:durableId="2068257367">
    <w:abstractNumId w:val="79"/>
  </w:num>
  <w:num w:numId="93" w16cid:durableId="699623093">
    <w:abstractNumId w:val="114"/>
  </w:num>
  <w:num w:numId="94" w16cid:durableId="1845506930">
    <w:abstractNumId w:val="83"/>
  </w:num>
  <w:num w:numId="95" w16cid:durableId="799496869">
    <w:abstractNumId w:val="48"/>
  </w:num>
  <w:num w:numId="96" w16cid:durableId="1224173885">
    <w:abstractNumId w:val="110"/>
  </w:num>
  <w:num w:numId="97" w16cid:durableId="1430002380">
    <w:abstractNumId w:val="18"/>
  </w:num>
  <w:num w:numId="98" w16cid:durableId="711805830">
    <w:abstractNumId w:val="86"/>
  </w:num>
  <w:num w:numId="99" w16cid:durableId="256450149">
    <w:abstractNumId w:val="126"/>
  </w:num>
  <w:num w:numId="100" w16cid:durableId="342703818">
    <w:abstractNumId w:val="36"/>
  </w:num>
  <w:num w:numId="101" w16cid:durableId="505558545">
    <w:abstractNumId w:val="37"/>
  </w:num>
  <w:num w:numId="102" w16cid:durableId="1753697926">
    <w:abstractNumId w:val="77"/>
  </w:num>
  <w:num w:numId="103" w16cid:durableId="1180118474">
    <w:abstractNumId w:val="81"/>
  </w:num>
  <w:num w:numId="104" w16cid:durableId="1016885681">
    <w:abstractNumId w:val="112"/>
  </w:num>
  <w:num w:numId="105" w16cid:durableId="1963265724">
    <w:abstractNumId w:val="4"/>
  </w:num>
  <w:num w:numId="106" w16cid:durableId="51199582">
    <w:abstractNumId w:val="57"/>
  </w:num>
  <w:num w:numId="107" w16cid:durableId="1545946170">
    <w:abstractNumId w:val="82"/>
  </w:num>
  <w:num w:numId="108" w16cid:durableId="235674676">
    <w:abstractNumId w:val="44"/>
  </w:num>
  <w:num w:numId="109" w16cid:durableId="116141275">
    <w:abstractNumId w:val="111"/>
  </w:num>
  <w:num w:numId="110" w16cid:durableId="1386031916">
    <w:abstractNumId w:val="5"/>
  </w:num>
  <w:num w:numId="111" w16cid:durableId="2120686526">
    <w:abstractNumId w:val="102"/>
  </w:num>
  <w:num w:numId="112" w16cid:durableId="1298609909">
    <w:abstractNumId w:val="94"/>
  </w:num>
  <w:num w:numId="113" w16cid:durableId="1494876300">
    <w:abstractNumId w:val="80"/>
  </w:num>
  <w:num w:numId="114" w16cid:durableId="210919848">
    <w:abstractNumId w:val="28"/>
  </w:num>
  <w:num w:numId="115" w16cid:durableId="1391609450">
    <w:abstractNumId w:val="91"/>
  </w:num>
  <w:num w:numId="116" w16cid:durableId="1884363656">
    <w:abstractNumId w:val="40"/>
  </w:num>
  <w:num w:numId="117" w16cid:durableId="800340950">
    <w:abstractNumId w:val="73"/>
  </w:num>
  <w:num w:numId="118" w16cid:durableId="2099978333">
    <w:abstractNumId w:val="23"/>
  </w:num>
  <w:num w:numId="119" w16cid:durableId="1097753897">
    <w:abstractNumId w:val="41"/>
  </w:num>
  <w:num w:numId="120" w16cid:durableId="2142649553">
    <w:abstractNumId w:val="22"/>
  </w:num>
  <w:num w:numId="121" w16cid:durableId="806626304">
    <w:abstractNumId w:val="101"/>
  </w:num>
  <w:num w:numId="122" w16cid:durableId="261382694">
    <w:abstractNumId w:val="104"/>
  </w:num>
  <w:num w:numId="123" w16cid:durableId="1285309987">
    <w:abstractNumId w:val="26"/>
  </w:num>
  <w:num w:numId="124" w16cid:durableId="1828862314">
    <w:abstractNumId w:val="45"/>
  </w:num>
  <w:num w:numId="125" w16cid:durableId="729034251">
    <w:abstractNumId w:val="132"/>
  </w:num>
  <w:num w:numId="126" w16cid:durableId="1378429111">
    <w:abstractNumId w:val="60"/>
  </w:num>
  <w:num w:numId="127" w16cid:durableId="2137528137">
    <w:abstractNumId w:val="1"/>
  </w:num>
  <w:num w:numId="128" w16cid:durableId="1249339599">
    <w:abstractNumId w:val="99"/>
  </w:num>
  <w:num w:numId="129" w16cid:durableId="949123161">
    <w:abstractNumId w:val="54"/>
  </w:num>
  <w:num w:numId="130" w16cid:durableId="462189924">
    <w:abstractNumId w:val="100"/>
  </w:num>
  <w:num w:numId="131" w16cid:durableId="1785612609">
    <w:abstractNumId w:val="70"/>
  </w:num>
  <w:num w:numId="132" w16cid:durableId="1988435376">
    <w:abstractNumId w:val="31"/>
  </w:num>
  <w:num w:numId="133" w16cid:durableId="2047638224">
    <w:abstractNumId w:val="93"/>
  </w:num>
  <w:num w:numId="134" w16cid:durableId="1026831634">
    <w:abstractNumId w:val="34"/>
  </w:num>
  <w:num w:numId="135" w16cid:durableId="2029521246">
    <w:abstractNumId w:val="68"/>
  </w:num>
  <w:num w:numId="136" w16cid:durableId="635070015">
    <w:abstractNumId w:val="47"/>
  </w:num>
  <w:num w:numId="137" w16cid:durableId="882257259">
    <w:abstractNumId w:val="133"/>
  </w:num>
  <w:num w:numId="138" w16cid:durableId="348919632">
    <w:abstractNumId w:val="115"/>
  </w:num>
  <w:num w:numId="139" w16cid:durableId="804155507">
    <w:abstractNumId w:val="117"/>
  </w:num>
  <w:num w:numId="140" w16cid:durableId="1323771919">
    <w:abstractNumId w:val="61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41FF"/>
    <w:rsid w:val="000115AF"/>
    <w:rsid w:val="00014DB5"/>
    <w:rsid w:val="000234B8"/>
    <w:rsid w:val="000B731A"/>
    <w:rsid w:val="000E5413"/>
    <w:rsid w:val="000F1D2A"/>
    <w:rsid w:val="00117DE5"/>
    <w:rsid w:val="00130162"/>
    <w:rsid w:val="00131A1E"/>
    <w:rsid w:val="0014453F"/>
    <w:rsid w:val="001456B8"/>
    <w:rsid w:val="001601A7"/>
    <w:rsid w:val="0016670A"/>
    <w:rsid w:val="001B5845"/>
    <w:rsid w:val="001E084C"/>
    <w:rsid w:val="00213D3F"/>
    <w:rsid w:val="00216B5C"/>
    <w:rsid w:val="00236A8C"/>
    <w:rsid w:val="00255DC0"/>
    <w:rsid w:val="00270CB6"/>
    <w:rsid w:val="0029665C"/>
    <w:rsid w:val="002C293B"/>
    <w:rsid w:val="002F1BB0"/>
    <w:rsid w:val="00317289"/>
    <w:rsid w:val="003175F8"/>
    <w:rsid w:val="00366BBF"/>
    <w:rsid w:val="00390314"/>
    <w:rsid w:val="003928C2"/>
    <w:rsid w:val="0039750E"/>
    <w:rsid w:val="00411521"/>
    <w:rsid w:val="00457687"/>
    <w:rsid w:val="00466F0F"/>
    <w:rsid w:val="00477CAE"/>
    <w:rsid w:val="004843B0"/>
    <w:rsid w:val="0048688C"/>
    <w:rsid w:val="005633DC"/>
    <w:rsid w:val="005A1D30"/>
    <w:rsid w:val="006323AE"/>
    <w:rsid w:val="007023E4"/>
    <w:rsid w:val="007067F1"/>
    <w:rsid w:val="00716093"/>
    <w:rsid w:val="007354BC"/>
    <w:rsid w:val="0074720D"/>
    <w:rsid w:val="007574A7"/>
    <w:rsid w:val="00790760"/>
    <w:rsid w:val="007B61CA"/>
    <w:rsid w:val="0081165B"/>
    <w:rsid w:val="008148A9"/>
    <w:rsid w:val="008815D6"/>
    <w:rsid w:val="00897FA5"/>
    <w:rsid w:val="008F4CEC"/>
    <w:rsid w:val="008F54C3"/>
    <w:rsid w:val="009364AA"/>
    <w:rsid w:val="0095590B"/>
    <w:rsid w:val="009560AE"/>
    <w:rsid w:val="00980EA8"/>
    <w:rsid w:val="009D3E89"/>
    <w:rsid w:val="009D7DA6"/>
    <w:rsid w:val="009E3BC5"/>
    <w:rsid w:val="00A60073"/>
    <w:rsid w:val="00AE7D53"/>
    <w:rsid w:val="00AF6574"/>
    <w:rsid w:val="00B72F4F"/>
    <w:rsid w:val="00B76CC3"/>
    <w:rsid w:val="00B90FF3"/>
    <w:rsid w:val="00BA3EE4"/>
    <w:rsid w:val="00BC643F"/>
    <w:rsid w:val="00BC73BA"/>
    <w:rsid w:val="00BF560D"/>
    <w:rsid w:val="00BF6FF9"/>
    <w:rsid w:val="00C24AFB"/>
    <w:rsid w:val="00C57BEC"/>
    <w:rsid w:val="00C83E32"/>
    <w:rsid w:val="00C9400A"/>
    <w:rsid w:val="00CE2568"/>
    <w:rsid w:val="00D057B0"/>
    <w:rsid w:val="00D0618E"/>
    <w:rsid w:val="00D462F0"/>
    <w:rsid w:val="00D707E6"/>
    <w:rsid w:val="00D7292C"/>
    <w:rsid w:val="00D97607"/>
    <w:rsid w:val="00DE7C58"/>
    <w:rsid w:val="00E25047"/>
    <w:rsid w:val="00E36178"/>
    <w:rsid w:val="00E37865"/>
    <w:rsid w:val="00E66101"/>
    <w:rsid w:val="00E90318"/>
    <w:rsid w:val="00EA4F73"/>
    <w:rsid w:val="00EA5ADD"/>
    <w:rsid w:val="00ED7B1D"/>
    <w:rsid w:val="00EF5BB9"/>
    <w:rsid w:val="00F32026"/>
    <w:rsid w:val="00F52F9D"/>
    <w:rsid w:val="00F574FD"/>
    <w:rsid w:val="00FA39CB"/>
    <w:rsid w:val="00FB2D56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289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289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289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289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7289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289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6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7289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317289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5:25:00Z</dcterms:created>
  <dcterms:modified xsi:type="dcterms:W3CDTF">2025-03-11T15:25:00Z</dcterms:modified>
</cp:coreProperties>
</file>